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E3354F" w:rsidRDefault="00AD54C7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уноше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школа имени Героя России Селезнева А.А.» </w:t>
      </w: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</w:t>
      </w:r>
    </w:p>
    <w:p w:rsidR="00E3354F" w:rsidRDefault="00E3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AD54C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«Утверждаю»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3354F" w:rsidRDefault="00AD54C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«___» _____________2021г.                                                                                  Приказ № _______ от «___</w:t>
      </w:r>
      <w:r>
        <w:rPr>
          <w:rFonts w:ascii="Times New Roman" w:hAnsi="Times New Roman" w:cs="Times New Roman"/>
          <w:sz w:val="24"/>
          <w:szCs w:val="24"/>
        </w:rPr>
        <w:t xml:space="preserve">» __________2021г.                                                                                               </w:t>
      </w:r>
    </w:p>
    <w:p w:rsidR="00E3354F" w:rsidRDefault="00AD54C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_________________                                                                                             Директор школы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3354F" w:rsidRDefault="00AD54C7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Р.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                                                                    </w:t>
      </w: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pStyle w:val="Heading3"/>
        <w:jc w:val="center"/>
        <w:rPr>
          <w:sz w:val="24"/>
        </w:rPr>
      </w:pPr>
    </w:p>
    <w:p w:rsidR="00E3354F" w:rsidRDefault="00E3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7 класса </w:t>
      </w: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E3354F" w:rsidRDefault="00E3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F" w:rsidRDefault="00E3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AD5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</w:p>
    <w:p w:rsidR="00E3354F" w:rsidRDefault="00AD5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E3354F" w:rsidRDefault="00AD5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ова Наталья Валерьевна</w:t>
      </w: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AD54C7" w:rsidRDefault="00AD54C7">
      <w:pPr>
        <w:spacing w:after="0" w:line="240" w:lineRule="auto"/>
        <w:jc w:val="center"/>
        <w:rPr>
          <w:rFonts w:ascii="Times New Roman" w:hAnsi="Times New Roman"/>
        </w:rPr>
      </w:pPr>
    </w:p>
    <w:p w:rsidR="00E3354F" w:rsidRDefault="00AD54C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3354F" w:rsidRDefault="00AD5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бочая программа разработана в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ответствии с требованиями нормативных документов:</w:t>
      </w:r>
    </w:p>
    <w:p w:rsidR="00E3354F" w:rsidRDefault="00AD54C7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hyperlink r:id="rId5">
        <w:r>
          <w:rPr>
            <w:rStyle w:val="-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Концепции духовно-нравственного развития и воспитания личности гражданина России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E3354F" w:rsidRDefault="00AD54C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hyperlink r:id="rId6">
        <w:r>
          <w:rPr>
            <w:rStyle w:val="-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Фундаментального ядра содержания общего образования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3354F" w:rsidRDefault="00AD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ГОС 2010, утверж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17 декабря 2010 г. № 1897;</w:t>
      </w:r>
    </w:p>
    <w:p w:rsidR="00E3354F" w:rsidRDefault="00AD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ной основ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ноше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 и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 России Селезнева А.А.;</w:t>
      </w:r>
    </w:p>
    <w:p w:rsidR="00E3354F" w:rsidRDefault="00AD54C7">
      <w:pPr>
        <w:pStyle w:val="Heading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3354F" w:rsidRDefault="00AD54C7">
      <w:pPr>
        <w:pStyle w:val="Heading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риказ Министерства просвещения Российской Федерации от 23.12.2020 г. № 766 "О внесении изменений в федеральный перечень учебников, </w:t>
      </w:r>
      <w:r>
        <w:rPr>
          <w:rFonts w:ascii="Times New Roman" w:hAnsi="Times New Roman"/>
          <w:b w:val="0"/>
          <w:sz w:val="24"/>
          <w:szCs w:val="24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</w:t>
      </w:r>
      <w:r>
        <w:rPr>
          <w:rFonts w:ascii="Times New Roman" w:hAnsi="Times New Roman"/>
          <w:b w:val="0"/>
          <w:sz w:val="24"/>
          <w:szCs w:val="24"/>
        </w:rPr>
        <w:t>стерства просвещения Российской Федерации от 20 мая 2020 г. № 254";</w:t>
      </w:r>
    </w:p>
    <w:p w:rsidR="00E3354F" w:rsidRDefault="00AD54C7">
      <w:pPr>
        <w:pStyle w:val="Heading1"/>
        <w:spacing w:before="0" w:after="0"/>
        <w:jc w:val="both"/>
      </w:pPr>
      <w:r>
        <w:rPr>
          <w:rFonts w:ascii="Times New Roman" w:hAnsi="Times New Roman"/>
          <w:b w:val="0"/>
          <w:sz w:val="24"/>
          <w:szCs w:val="24"/>
        </w:rPr>
        <w:t>-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E3354F" w:rsidRDefault="00AD54C7">
      <w:pPr>
        <w:spacing w:after="0"/>
        <w:rPr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чая программа воспитания муниципаль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уношё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редняя школа имени Героя России Селезнёва А.А.» Ярославского муниципального района на 2020-2025 гг.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личности в ответственный период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ого взросления человека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шления, способности к самоопределению и самореализации;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хар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ных для подросткового возраста социальных ролях; 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</w:t>
      </w:r>
      <w:r>
        <w:rPr>
          <w:rFonts w:ascii="Times New Roman" w:eastAsia="Times New Roman" w:hAnsi="Times New Roman" w:cs="Times New Roman"/>
          <w:sz w:val="24"/>
          <w:szCs w:val="24"/>
        </w:rPr>
        <w:t>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подавание курса осуществляется по УМК:</w:t>
      </w:r>
    </w:p>
    <w:p w:rsidR="00E3354F" w:rsidRDefault="00AD54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: Л.Н. Боголюбов,  Л.Ф. Иванова. «Обществознание» для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eastAsia="Times New Roman" w:hAnsi="Times New Roman" w:cs="Times New Roman"/>
          <w:sz w:val="24"/>
          <w:szCs w:val="24"/>
        </w:rPr>
        <w:t>. «Просвещение», 2021г.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тетрадь к учебнику Л.Н. Боголюбов,  Л.Ф. Иванова. «Обществознание» для 7 классов.</w:t>
      </w:r>
    </w:p>
    <w:p w:rsidR="00E3354F" w:rsidRDefault="00AD54C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«обществознание» в базисном учебном (образовательном)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54F" w:rsidRDefault="00AD54C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обществознания в учебном плане школы отводитс</w:t>
      </w:r>
      <w:r>
        <w:rPr>
          <w:rFonts w:ascii="Times New Roman" w:hAnsi="Times New Roman" w:cs="Times New Roman"/>
          <w:sz w:val="24"/>
          <w:szCs w:val="24"/>
        </w:rPr>
        <w:t>я 1 час в неделю, 34 часа в год.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едметные</w:t>
      </w:r>
      <w:r>
        <w:rPr>
          <w:sz w:val="24"/>
          <w:szCs w:val="24"/>
        </w:rPr>
        <w:t> результаты освоения выпускниками основной школы содержания программы по обществознанию в сфере:</w:t>
      </w:r>
    </w:p>
    <w:p w:rsidR="00E3354F" w:rsidRDefault="00AD54C7">
      <w:pPr>
        <w:pStyle w:val="ab"/>
      </w:pPr>
      <w:r>
        <w:rPr>
          <w:b/>
          <w:sz w:val="24"/>
          <w:szCs w:val="24"/>
        </w:rPr>
        <w:lastRenderedPageBreak/>
        <w:t>познавательной</w:t>
      </w:r>
      <w:r>
        <w:rPr>
          <w:sz w:val="24"/>
          <w:szCs w:val="24"/>
        </w:rPr>
        <w:br/>
        <w:t xml:space="preserve">• относительно целостное представление об обществе и о человеке, о сферах и областях общественной  </w:t>
      </w:r>
      <w:r>
        <w:rPr>
          <w:sz w:val="24"/>
          <w:szCs w:val="24"/>
        </w:rPr>
        <w:t>жизни, механизмах и регуляторах деятельности людей;</w:t>
      </w:r>
      <w:r>
        <w:rPr>
          <w:sz w:val="24"/>
          <w:szCs w:val="24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>
        <w:rPr>
          <w:sz w:val="24"/>
          <w:szCs w:val="24"/>
        </w:rPr>
        <w:t>культурологии</w:t>
      </w:r>
      <w:proofErr w:type="spellEnd"/>
      <w:r>
        <w:rPr>
          <w:sz w:val="24"/>
          <w:szCs w:val="24"/>
        </w:rPr>
        <w:t>, правоведения, этики, социальной психологии и философии; умение объяс</w:t>
      </w:r>
      <w:r>
        <w:rPr>
          <w:sz w:val="24"/>
          <w:szCs w:val="24"/>
        </w:rPr>
        <w:t>нять с их позиций явления социальной действительности;</w:t>
      </w:r>
      <w:r>
        <w:rPr>
          <w:sz w:val="24"/>
          <w:szCs w:val="24"/>
        </w:rPr>
        <w:br/>
        <w:t xml:space="preserve">• </w:t>
      </w:r>
      <w:proofErr w:type="gramStart"/>
      <w:r>
        <w:rPr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>
        <w:rPr>
          <w:sz w:val="24"/>
          <w:szCs w:val="24"/>
        </w:rPr>
        <w:br/>
        <w:t>• умения находить нужную социальную инф</w:t>
      </w:r>
      <w:r>
        <w:rPr>
          <w:sz w:val="24"/>
          <w:szCs w:val="24"/>
        </w:rPr>
        <w:t>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</w:t>
      </w:r>
      <w:r>
        <w:rPr>
          <w:sz w:val="24"/>
          <w:szCs w:val="24"/>
        </w:rPr>
        <w:t>х с собственными знаниями);</w:t>
      </w:r>
      <w:proofErr w:type="gramEnd"/>
      <w:r>
        <w:rPr>
          <w:sz w:val="24"/>
          <w:szCs w:val="24"/>
        </w:rPr>
        <w:t xml:space="preserve"> давать оценку взглядам, подходам, событиям, процессам с </w:t>
      </w:r>
      <w:proofErr w:type="gramStart"/>
      <w:r>
        <w:rPr>
          <w:sz w:val="24"/>
          <w:szCs w:val="24"/>
        </w:rPr>
        <w:t>позиций</w:t>
      </w:r>
      <w:proofErr w:type="gramEnd"/>
      <w:r>
        <w:rPr>
          <w:sz w:val="24"/>
          <w:szCs w:val="24"/>
        </w:rPr>
        <w:t xml:space="preserve"> одобряемых в современном российском обществе социальных ценностей;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ценностно-мотивационной</w:t>
      </w:r>
      <w:r>
        <w:rPr>
          <w:sz w:val="24"/>
          <w:szCs w:val="24"/>
        </w:rPr>
        <w:br/>
        <w:t>• понимание побудительной роли мотивов в деятельности человека, места цен</w:t>
      </w:r>
      <w:r>
        <w:rPr>
          <w:sz w:val="24"/>
          <w:szCs w:val="24"/>
        </w:rPr>
        <w:t>ностей в мотивационной структуре личности, их значения в жизни человека и развитии общества;</w:t>
      </w:r>
      <w:r>
        <w:rPr>
          <w:sz w:val="24"/>
          <w:szCs w:val="24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</w:t>
      </w:r>
      <w:r>
        <w:rPr>
          <w:sz w:val="24"/>
          <w:szCs w:val="24"/>
        </w:rPr>
        <w:t>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>
        <w:rPr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>
        <w:rPr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труд</w:t>
      </w:r>
      <w:r>
        <w:rPr>
          <w:b/>
          <w:sz w:val="24"/>
          <w:szCs w:val="24"/>
        </w:rPr>
        <w:t>овой</w:t>
      </w:r>
      <w:r>
        <w:rPr>
          <w:sz w:val="24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>
        <w:rPr>
          <w:sz w:val="24"/>
          <w:szCs w:val="24"/>
        </w:rPr>
        <w:br/>
        <w:t>• понимание значения трудовой деятельности</w:t>
      </w:r>
      <w:r>
        <w:rPr>
          <w:sz w:val="24"/>
          <w:szCs w:val="24"/>
        </w:rPr>
        <w:t xml:space="preserve"> для личности и для общества;</w:t>
      </w:r>
      <w:r>
        <w:rPr>
          <w:sz w:val="24"/>
          <w:szCs w:val="24"/>
        </w:rPr>
        <w:br/>
        <w:t>эстетической</w:t>
      </w:r>
      <w:r>
        <w:rPr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>
        <w:rPr>
          <w:sz w:val="24"/>
          <w:szCs w:val="24"/>
        </w:rPr>
        <w:br/>
        <w:t>• понимание роли искусства в становлении личности и в жизни общества;</w:t>
      </w:r>
      <w:proofErr w:type="gramEnd"/>
      <w:r>
        <w:rPr>
          <w:sz w:val="24"/>
          <w:szCs w:val="24"/>
        </w:rPr>
        <w:br/>
        <w:t>коммуникативной</w:t>
      </w:r>
      <w:r>
        <w:rPr>
          <w:sz w:val="24"/>
          <w:szCs w:val="24"/>
        </w:rPr>
        <w:br/>
        <w:t>• знание определяющих приз</w:t>
      </w:r>
      <w:r>
        <w:rPr>
          <w:sz w:val="24"/>
          <w:szCs w:val="24"/>
        </w:rPr>
        <w:t>наков коммуникативной деятельности в сравнении с другими видами деятельности;</w:t>
      </w:r>
      <w:r>
        <w:rPr>
          <w:sz w:val="24"/>
          <w:szCs w:val="24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</w:t>
      </w:r>
      <w:r>
        <w:rPr>
          <w:sz w:val="24"/>
          <w:szCs w:val="24"/>
        </w:rPr>
        <w:t>нформации;</w:t>
      </w:r>
      <w:r>
        <w:rPr>
          <w:sz w:val="24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>
        <w:rPr>
          <w:sz w:val="24"/>
          <w:szCs w:val="24"/>
        </w:rPr>
        <w:br/>
        <w:t>• понимание значения коммуникации в межличностном общении;</w:t>
      </w:r>
      <w:r>
        <w:rPr>
          <w:sz w:val="24"/>
          <w:szCs w:val="24"/>
        </w:rPr>
        <w:br/>
        <w:t>• ум</w:t>
      </w:r>
      <w:r>
        <w:rPr>
          <w:sz w:val="24"/>
          <w:szCs w:val="24"/>
        </w:rPr>
        <w:t>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>
        <w:rPr>
          <w:sz w:val="24"/>
          <w:szCs w:val="24"/>
        </w:rPr>
        <w:br/>
        <w:t>• знакомство с отдельными приемами и техниками преодоления</w:t>
      </w:r>
    </w:p>
    <w:p w:rsidR="00E3354F" w:rsidRDefault="00AD54C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E3354F" w:rsidRDefault="00AD54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менты адаптации программы для одаренных и отстающих </w:t>
      </w:r>
      <w:r>
        <w:rPr>
          <w:rFonts w:ascii="Times New Roman" w:hAnsi="Times New Roman" w:cs="Times New Roman"/>
          <w:b/>
          <w:sz w:val="24"/>
          <w:szCs w:val="24"/>
        </w:rPr>
        <w:t>учеников.</w:t>
      </w:r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адаптации программы для одаренных и отстающих обучающихся предполагает учет индивидуальных возможностей учащихся, наличие комплекта информационно-методических материалов (рекомендации, публикации, списки литературы по темам) и факультатив</w:t>
      </w:r>
      <w:r>
        <w:rPr>
          <w:rFonts w:ascii="Times New Roman" w:hAnsi="Times New Roman" w:cs="Times New Roman"/>
          <w:sz w:val="24"/>
          <w:szCs w:val="24"/>
        </w:rPr>
        <w:t>ные внеурочные занятия.</w:t>
      </w:r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Обучение одаренных детей в условиях общеобразовательной школы может осуществляться на основе принципов дифференци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ажнейших целей при работе с детьми с признаками одар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— создание условий, стим</w:t>
      </w:r>
      <w:r>
        <w:rPr>
          <w:rFonts w:ascii="Times New Roman" w:hAnsi="Times New Roman" w:cs="Times New Roman"/>
          <w:sz w:val="24"/>
          <w:szCs w:val="24"/>
        </w:rPr>
        <w:t>улирующих развитие творческого мышления.</w:t>
      </w:r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 Основные направления по созданию оптимальных условий для развития одаренных детей на уроках обществознания: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ое наблюдение за детьми из класса в класс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детей для более углубленных индивидуаль</w:t>
      </w:r>
      <w:r>
        <w:rPr>
          <w:rFonts w:ascii="Times New Roman" w:hAnsi="Times New Roman" w:cs="Times New Roman"/>
          <w:sz w:val="24"/>
          <w:szCs w:val="24"/>
        </w:rPr>
        <w:t>ных исследований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чебного процесса (нестандартные уроки, включение детей в исследовательскую деятельность, работа с дополнительной литературой, обдумывание и размышление, высказывание своего мнения, нестандартные задания)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>
        <w:rPr>
          <w:rFonts w:ascii="Times New Roman" w:hAnsi="Times New Roman" w:cs="Times New Roman"/>
          <w:sz w:val="24"/>
          <w:szCs w:val="24"/>
        </w:rPr>
        <w:t>творческих способностей учащихся посредством взаимосвязи уроков с внеклассной работой по предмету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сследовательской работы учащихся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ежающие задания творческого плана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детей в олимпиадах, выставках, конкурсах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</w:t>
      </w:r>
      <w:r>
        <w:rPr>
          <w:rFonts w:ascii="Times New Roman" w:hAnsi="Times New Roman" w:cs="Times New Roman"/>
          <w:sz w:val="24"/>
          <w:szCs w:val="24"/>
        </w:rPr>
        <w:t>азового дополнительного образования (предметные кружки, творческие мастерские);</w:t>
      </w:r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обучающимися, отстающими в учении, которые за отведенное время не овладевают на удовлетворительном уровне знаниями, предусмотренными учебной программой, а также имеющими весь</w:t>
      </w:r>
      <w:r>
        <w:rPr>
          <w:rFonts w:ascii="Times New Roman" w:hAnsi="Times New Roman" w:cs="Times New Roman"/>
          <w:sz w:val="24"/>
          <w:szCs w:val="24"/>
        </w:rPr>
        <w:t xml:space="preserve"> комплекс проблем, который может сложиться у ребенка в связи с систематическим обучением, будет проводиться индивидуальная работа.</w:t>
      </w:r>
      <w:proofErr w:type="gramEnd"/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причин неуспеваемости учащихся (встречи с родителями, беседы со школьными специалистами, самим учащимся)</w:t>
      </w:r>
      <w:r>
        <w:rPr>
          <w:rFonts w:ascii="Times New Roman" w:hAnsi="Times New Roman" w:cs="Times New Roman"/>
          <w:sz w:val="24"/>
          <w:szCs w:val="24"/>
        </w:rPr>
        <w:t xml:space="preserve"> будет намечен план работы, цель которого - мотивация к обучению и устранение пробелов в знаниях.</w:t>
      </w:r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явления у отстающих уверенности в своих силах будет использоваться дифференцированный подход при организации самостоятельной работы на уроке, посильные </w:t>
      </w:r>
      <w:r>
        <w:rPr>
          <w:rFonts w:ascii="Times New Roman" w:hAnsi="Times New Roman" w:cs="Times New Roman"/>
          <w:sz w:val="24"/>
          <w:szCs w:val="24"/>
        </w:rPr>
        <w:t>индивидуальные задания, организована индивидуальная работа.</w:t>
      </w:r>
      <w:proofErr w:type="gramEnd"/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ля повышения познавательного интереса планируется применять активные формы обучения: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роблемных ситуаций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исследовательского подхода при изучении учебного материала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вязь учебной информации с жизненным опытом учащихся;</w:t>
      </w:r>
    </w:p>
    <w:p w:rsidR="00E3354F" w:rsidRDefault="00AD54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отрудничества, использование командных форм работы и методов деятельности, построенных на соревновании с периодической сменой состава групп; позитивное эмоциональное подкрепление, индивид</w:t>
      </w:r>
      <w:r>
        <w:rPr>
          <w:rFonts w:ascii="Times New Roman" w:hAnsi="Times New Roman" w:cs="Times New Roman"/>
          <w:sz w:val="24"/>
          <w:szCs w:val="24"/>
        </w:rPr>
        <w:t>уальная и групповая работа над проектами.</w:t>
      </w:r>
    </w:p>
    <w:p w:rsidR="00E3354F" w:rsidRDefault="00AD54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> у обучающегося должно появиться ощущение движения вперед, переживание успеха в учебной деятельности.</w:t>
      </w:r>
    </w:p>
    <w:p w:rsidR="00E3354F" w:rsidRDefault="00E335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54F" w:rsidRDefault="00AD54C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учета и контроля: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организации образовательного процесса является – классно-урочная форма. Уроки, как правило, проводятся в виде лекций учителя, семинаров, практических занятий, контрольных и самостоятельных работ и т.д. На уроке обществознания используют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ующие формы учебной работы: индивидуальная, парная, групповая, коллективная. 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я рабочей программы рассчитана на использовании в учебном процессе элементов таких современных технологий как: интерактивное обучение, метод проектов, личностно-ори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рован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блемно-ориентированные.</w:t>
      </w:r>
      <w:proofErr w:type="gramEnd"/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ом формирование ключевых компетенций обучающихся в ходе реализации рабочей программы является внедрение в процесс обучения IT — технологий, современных инновационных технологий, интера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и приемов обучения.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рабочей программы по обществознанию на уроках используются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формы контроля: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Segoe UI Symbol"/>
          <w:color w:val="000000"/>
          <w:sz w:val="24"/>
          <w:szCs w:val="24"/>
        </w:rPr>
        <w:t>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,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Segoe UI Symbol"/>
          <w:color w:val="000000"/>
          <w:sz w:val="24"/>
          <w:szCs w:val="24"/>
        </w:rPr>
        <w:t>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,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Segoe UI Symbol"/>
          <w:color w:val="000000"/>
          <w:sz w:val="24"/>
          <w:szCs w:val="24"/>
        </w:rPr>
        <w:t>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,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Segoe UI Symbol"/>
          <w:color w:val="000000"/>
          <w:sz w:val="24"/>
          <w:szCs w:val="24"/>
        </w:rPr>
        <w:t>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ая,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Segoe UI Symbol"/>
          <w:color w:val="000000"/>
          <w:sz w:val="24"/>
          <w:szCs w:val="24"/>
        </w:rPr>
        <w:t>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контроль,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Segoe UI Symbol"/>
          <w:color w:val="000000"/>
          <w:sz w:val="24"/>
          <w:szCs w:val="24"/>
        </w:rPr>
        <w:t>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ь.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взаимодействия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ученика методы проверки, контроля знаний,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й и навыков, уровня развития учащихся можно подраздел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: 1)</w:t>
      </w:r>
    </w:p>
    <w:p w:rsidR="00E3354F" w:rsidRDefault="00AD54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; 2) письменные; 3) практические (работы); 4) тесты. Методы контроля часто используются в комбинированном виде, они учебно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е дополняют друг друга.</w:t>
      </w:r>
    </w:p>
    <w:p w:rsidR="00E3354F" w:rsidRDefault="00E335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54F" w:rsidRDefault="00AD54C7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одержание предмета «Обществознание»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he-IL"/>
        </w:rPr>
        <w:t>Введение 1 ч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I. Мы живем в обществе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– что это такое? Как устроено общество. Общественные отношения. Многообразие правил. Социальные нормы. Привычки, обычаи, ритуа</w:t>
      </w:r>
      <w:r>
        <w:rPr>
          <w:rFonts w:ascii="Times New Roman" w:hAnsi="Times New Roman"/>
          <w:sz w:val="24"/>
          <w:szCs w:val="24"/>
        </w:rPr>
        <w:t xml:space="preserve">лы, обряды и церемонии. Правила этикета и хорошие манеры. </w:t>
      </w:r>
      <w:proofErr w:type="spellStart"/>
      <w:r>
        <w:rPr>
          <w:rFonts w:ascii="Times New Roman" w:hAnsi="Times New Roman"/>
          <w:sz w:val="24"/>
          <w:szCs w:val="24"/>
        </w:rPr>
        <w:t>Сетике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Что такое экономика?  Натуральное и товарное хозяйство. Материальные блага. Основные участники экономики: производитель и потребитель. Производственная деятельность человека. Что и как </w:t>
      </w:r>
      <w:r>
        <w:rPr>
          <w:rFonts w:ascii="Times New Roman" w:hAnsi="Times New Roman"/>
          <w:sz w:val="24"/>
          <w:szCs w:val="24"/>
        </w:rPr>
        <w:t>производить? Затраты производства. Прибыль. Рынок. Цена товара. Торговля и ее формы.  Реклама – двигатель торговли. Домохозяйство. Экономические функции домохозяйств. Источники доходов семьи. Сбережения. Семейный бюджет. Финансовые цели и планы. Активы и п</w:t>
      </w:r>
      <w:r>
        <w:rPr>
          <w:rFonts w:ascii="Times New Roman" w:hAnsi="Times New Roman"/>
          <w:sz w:val="24"/>
          <w:szCs w:val="24"/>
        </w:rPr>
        <w:t>ассивы. Прожиточный минимум и потребительская корзина. Неравенство доходов. Перераспределение доходов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и социальная лестница. Путь к успеху лежит через труд. От ступеньки к ступеньке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а и государство. Когда и почему возникло государство. Может ли</w:t>
      </w:r>
      <w:r>
        <w:rPr>
          <w:rFonts w:ascii="Times New Roman" w:hAnsi="Times New Roman"/>
          <w:sz w:val="24"/>
          <w:szCs w:val="24"/>
        </w:rPr>
        <w:t xml:space="preserve"> прожить общество без государства. Что отличает граждан от подданных. Закон устанавливает порядок в обществе и границы свободы поведения. Закон стремится установить справедливость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вокруг нас.  Материальная и духовная культура. Пути приобщения чел</w:t>
      </w:r>
      <w:r>
        <w:rPr>
          <w:rFonts w:ascii="Times New Roman" w:hAnsi="Times New Roman"/>
          <w:sz w:val="24"/>
          <w:szCs w:val="24"/>
        </w:rPr>
        <w:t>овека к культуре. Культурный человек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ум к главе I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II. Наша Родина – Россия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Федерация. Субъекты РФ. Государственный язык. Что значит быть патриотом. Государственные символы России: герб, флаг, гимн. Конституция – основной закон </w:t>
      </w:r>
      <w:r>
        <w:rPr>
          <w:rFonts w:ascii="Times New Roman" w:hAnsi="Times New Roman"/>
          <w:sz w:val="24"/>
          <w:szCs w:val="24"/>
        </w:rPr>
        <w:t>страны. Признаки Конституции. Конституция РФ как юридический документ. Гражданин. Права и обязанности граждан России. Выборы и референдум. Гражданственность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я. Мы – дети разных народов, мы – один народ. Многонациональная культура России. Что такое нац</w:t>
      </w:r>
      <w:r>
        <w:rPr>
          <w:rFonts w:ascii="Times New Roman" w:hAnsi="Times New Roman"/>
          <w:sz w:val="24"/>
          <w:szCs w:val="24"/>
        </w:rPr>
        <w:t xml:space="preserve">иональность. 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щита Отечества. Долг и обязанность. В чем заключается военная служба. Готовить себя к исполнению воинского долга.</w:t>
      </w:r>
    </w:p>
    <w:p w:rsidR="00E3354F" w:rsidRDefault="00AD54C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ум к главе II.</w:t>
      </w:r>
    </w:p>
    <w:p w:rsidR="00E3354F" w:rsidRDefault="00E3354F">
      <w:pPr>
        <w:pStyle w:val="ab"/>
        <w:rPr>
          <w:b/>
          <w:sz w:val="24"/>
          <w:szCs w:val="24"/>
          <w:lang w:bidi="he-IL"/>
        </w:rPr>
      </w:pPr>
    </w:p>
    <w:p w:rsidR="00E3354F" w:rsidRDefault="00E3354F">
      <w:pPr>
        <w:pStyle w:val="ab"/>
        <w:ind w:firstLine="708"/>
        <w:rPr>
          <w:sz w:val="24"/>
          <w:szCs w:val="24"/>
        </w:rPr>
      </w:pPr>
    </w:p>
    <w:p w:rsidR="00E3354F" w:rsidRDefault="00AD54C7">
      <w:pPr>
        <w:pStyle w:val="ab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tbl>
      <w:tblPr>
        <w:tblW w:w="15325" w:type="dxa"/>
        <w:tblInd w:w="-1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392"/>
        <w:gridCol w:w="2447"/>
        <w:gridCol w:w="4720"/>
        <w:gridCol w:w="298"/>
        <w:gridCol w:w="5337"/>
        <w:gridCol w:w="1327"/>
        <w:gridCol w:w="804"/>
      </w:tblGrid>
      <w:tr w:rsidR="00E3354F"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здел, тема, основное содержание по темам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одержание</w:t>
            </w: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Характе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ика основных видов общеобразовательной деятельности учащихся (на уровне учебных действий)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E3354F">
        <w:trPr>
          <w:trHeight w:val="357"/>
        </w:trPr>
        <w:tc>
          <w:tcPr>
            <w:tcW w:w="131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ма I. Мы живём в обществе (23 часа)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62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к устроена общественная жизнь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ство. Как устроено общество. Общественные отношения.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ложны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E3354F" w:rsidRDefault="00AD54C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блюд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вления и события, происходящие в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лич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ферахобщественн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зни.</w:t>
            </w:r>
          </w:p>
          <w:p w:rsidR="00E3354F" w:rsidRDefault="00AD54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тизация и обобщение изуче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риала. Воспроизведение информации, полученной ранее, по памяти. Объяснение значения основных понятий темы.</w:t>
            </w:r>
          </w:p>
          <w:p w:rsidR="00E3354F" w:rsidRDefault="00E3354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, пересказ до стр. 11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стр. 15 таблицу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566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к устроена общественная жизнь.</w:t>
            </w:r>
          </w:p>
          <w:p w:rsidR="00E3354F" w:rsidRDefault="00AD54C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утренний мониторинг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ственные отношения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</w:p>
        </w:tc>
      </w:tr>
      <w:tr w:rsidR="00E3354F">
        <w:trPr>
          <w:trHeight w:val="566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то значит «жить по правилам»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Социальные ценности и нормы. Привычка, обычай, ритуал, обряд.</w:t>
            </w: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ль социальных норм как регуляторов общественной жизни и поведения человека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2, до стр. 21, пересказ, записи в тетради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trHeight w:val="409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Что значит «жить по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авилам»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Правила этикета и хорошие манеры.</w:t>
            </w:r>
          </w:p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Социальная ответственность.</w:t>
            </w: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ьные виды социальных норм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2, стр. 24 «В классе и дома» устно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601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ономика и её основные участники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 xml:space="preserve">Экономика и её роль в жизни человека. Основные участники </w:t>
            </w:r>
            <w:r>
              <w:rPr>
                <w:sz w:val="18"/>
                <w:szCs w:val="18"/>
                <w:lang w:bidi="he-IL"/>
              </w:rPr>
              <w:t>экономики.</w:t>
            </w:r>
          </w:p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 xml:space="preserve">Каким бывает труд. Почему так необходимо в наше время повышение квалификации. </w:t>
            </w:r>
            <w:proofErr w:type="gramStart"/>
            <w:r>
              <w:rPr>
                <w:sz w:val="18"/>
                <w:szCs w:val="18"/>
                <w:lang w:bidi="he-IL"/>
              </w:rPr>
              <w:t>Факторы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влияющие на производительность труда.</w:t>
            </w:r>
          </w:p>
          <w:p w:rsidR="00E3354F" w:rsidRDefault="00E3354F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щность проблемы ограниченности экономических ресурсов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примерах значение рационального поведения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бъектов экономической деятельности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3, до стр. 30, выучить записи в тетрад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тр. 31-32 таблица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3 весь пересказ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56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ономика и её основные участники</w:t>
            </w:r>
          </w:p>
          <w:p w:rsidR="00E3354F" w:rsidRDefault="00E3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1201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изводственная деятельность человек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Производство. Что и как производить.</w:t>
            </w:r>
          </w:p>
          <w:p w:rsidR="00E3354F" w:rsidRDefault="00E3354F">
            <w:pPr>
              <w:pStyle w:val="ab"/>
              <w:jc w:val="center"/>
              <w:rPr>
                <w:sz w:val="18"/>
                <w:szCs w:val="18"/>
              </w:rPr>
            </w:pPr>
          </w:p>
          <w:p w:rsidR="00E3354F" w:rsidRDefault="00E3354F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з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кторы, влияющие на производительность труд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Формул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ргумент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ы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ждения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сающиес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ьных вопросов экономической жизн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опирающиес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ическиезн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личный опыт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ные знания при анализе фактов поведения участников экономической деятельности;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цени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тические нормы трудовой и предпринимательской деятельности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ационального поведения субъект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номической деятельности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4пересказ,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4, стр. 3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920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изводственная деятельность человек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Затраты, выручка. Прибыль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723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мен, торговля, реклам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Обмен, торговля. Формы торговли и реклама.</w:t>
            </w:r>
          </w:p>
          <w:p w:rsidR="00E3354F" w:rsidRDefault="00E3354F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цени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зиц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номических знаний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ложившиеся практики и модели поведения потребителя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мотно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ме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е знания для определения экономически рационального поведения и порядка действий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онкретных ситуациях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 до стр. 45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 весь, стр.  47 «В классе и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»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131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мен, торговля, реклам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 w:bidi="he-IL"/>
              </w:rPr>
              <w:t>Реклама</w:t>
            </w:r>
          </w:p>
          <w:p w:rsidR="00E3354F" w:rsidRDefault="00E3354F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979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машнее хозяйство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Экономика семьи. Понятие «бюджет». Семейный бюджет, реальные и номинальные  доходы семьи. Личное подсобное хозяйство.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ономику семьи. 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нализ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у семей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юджет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опоставл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и потребности и возможности, оптимально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предел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и материальные и трудовые ресурсы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оставл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ейный бюджет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ложные познавательные и практические задания, основанные на ситуациях жизнедеятельности человека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6 до стр. 5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2 стр.60 «В классе и дома»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машнее хозяйство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Экономика семьи. Понятие «бюджет». Семейный бюджет, реальные и номинальные  доходы семьи. Личное подсобное хозяйство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46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дность и богатство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Деньги.  Появление деньг как всеобщего эквивалента. Основные виды денежных знаков. 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примерах проявления богатства материального и духовного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житочный минимум и потребительскую корзину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ы неравенства доходов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стве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личные формы перераспределения доходов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7, стр. 6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 письменной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7 стр. 69, «В классе и доме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2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дность и богатство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Деньги в прошлом и настоящем. Функции денег. Инфляция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1036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Человек в обществе: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уд и социальная лестниц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терес,  путь к успеху лежит через труд,  предпринимательская деятельность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помощью примеров значение интересов в продвижении человека по социальной лестнице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ияние социального окружения на положение че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ка в обществе. 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основ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язь профессионализма и жизненного успех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Учит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ые потребности при выбо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ия своей будущей профессиональной деятельности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8 до стр.78 пересказ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8, стр. 8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-6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еловек в обществе: труд и социальная лестниц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терес,  путь к успеху лежит через труд,  предпринимательская деятельность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813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че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людям государство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Теории возникновения государства. Зачем нужно государство?</w:t>
            </w:r>
          </w:p>
          <w:p w:rsidR="00E3354F" w:rsidRDefault="00E3354F">
            <w:pPr>
              <w:pStyle w:val="ab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чины возникновения государств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ейшие признаки государств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ачи (функци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г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ударства на примере современного Российского государ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води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9, записи в тетради, стр.  91 вопр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9 стр. 92 «В классе и дома» любое на выбор письменно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чем людям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сударство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Налоги. Гражданство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978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чему важны законы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Почему важно соблюдать законы? Закон устанавливает порядок.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нкретиз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мощью примеров такие задачи государственных законов, как установление и поддержание порядка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вен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 законом. 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цени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щность и значение правопорядка и законности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зможныйвкла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х становление и развитие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одейств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щите правопорядка в обществе правовыми способами и средствами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10 до стр. 98 пересказ, ст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сьменной</w:t>
            </w:r>
            <w:proofErr w:type="gramEnd"/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10 весь, «В классе и дома»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чему важны законы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he-IL"/>
              </w:rPr>
              <w:t>Закон способствует справедливости. Закон устанавливает границы свободы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1120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льтура и её достижения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ьтура вокруг нас. Какими путями человек приобщается 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е.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Характеризова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 развитие отдельных областей и форм культуры,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раж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ё мнение о явлениях культуры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вления духовной культуры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ходи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влек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ую информацию о достижениях и проблемах развития культуры из адаптирован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чников различного тип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уховные ценности российского народа 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раж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е отношение к ним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цессы создания, сохранения, трансляции и усвоения достижений культуры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1, доклады, стр. 113 любое на выбор 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льтура и её достижения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ый человек и его качества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актикум по теме «Мы живём в обществе». Внутренний мониторинг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Называть и объяснять обязанности граждан РФ. Раскрывать связь прав и обязанностей. Обосновывать важность соблюдения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исциплины. Моделировать ситуации, связанные с последствиями несоблюде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исциплины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>истематизация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 xml:space="preserve">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Стр. 108 зад.4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исьменно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E3354F">
        <w:trPr>
          <w:trHeight w:val="357"/>
        </w:trPr>
        <w:tc>
          <w:tcPr>
            <w:tcW w:w="78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ма II. Наша Родина — Россия (10 ч)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354F">
        <w:trPr>
          <w:cantSplit/>
          <w:trHeight w:val="4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ша страна на карте мир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йская Федерация.  Русский язык — государственный. Что значит быть патриотом. 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Российской Федерации на карте мир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води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ры проя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триотизма из истории и жизни современного обществ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ункции русского языка как государственного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12 пересказ, записи, выписать термин со стр. 123. 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ша страна на карте мир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йская Федерация.  Русский язык — государственный. Что значит быть патриотом. 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cantSplit/>
          <w:trHeight w:val="615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сударственные символы России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рб России. Флаг России. Гимн России.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е государственные символы Российской Федерации. 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Зн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кст гимна России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.</w:t>
            </w: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3, доклады, стр. 130 задание «В классе и дома» № 1 письменно всем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сударственные символы России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ерб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и. Флаг России. Гимн России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ституция Российской Федерации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ституция — Основной закон страны. Конституция РФ как юридический документ.</w:t>
            </w:r>
          </w:p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а и свободы человека и гражданина.</w:t>
            </w: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я и умения для формирования способности уважать права других людей,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и обязанности гражданина РФ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14 стр. 1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 «В классе и дома» письменно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49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жданин России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. Права и обязанности граждан.</w:t>
            </w:r>
          </w:p>
        </w:tc>
        <w:tc>
          <w:tcPr>
            <w:tcW w:w="56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примерах сущность понятия «гражданственность»;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води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ры проявления этих качеств из истории и жизн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временного общества. </w:t>
            </w:r>
          </w:p>
          <w:p w:rsidR="00E3354F" w:rsidRDefault="00AD54C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я и умения для формирования способност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уваж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а других людей,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и обязанности гражда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РФ.</w:t>
            </w:r>
          </w:p>
          <w:p w:rsidR="00E3354F" w:rsidRDefault="00AD54C7">
            <w:pPr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. 15, ответы на вопро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</w:t>
            </w:r>
          </w:p>
        </w:tc>
        <w:tc>
          <w:tcPr>
            <w:tcW w:w="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cantSplit/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жданин России</w:t>
            </w:r>
          </w:p>
          <w:p w:rsidR="00E3354F" w:rsidRDefault="00AD54C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утренний мониторинг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ажданин. Права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и граждан.</w:t>
            </w:r>
          </w:p>
        </w:tc>
        <w:tc>
          <w:tcPr>
            <w:tcW w:w="56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>
        <w:trPr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ы — многонациональный народ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льшие и малые народы. Многонациональная культура России.</w:t>
            </w: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нкретиз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мерами этнические и национальные различия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оказы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конкретных примерах исторического прошлого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ост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6 пересказ, доклады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щита Отечества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г и обязанность. В чем заключается военная служба.</w:t>
            </w: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примерах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конституцио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язанности защищать Отечество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созна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военной службы как патриотического долга.</w:t>
            </w:r>
          </w:p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нкретизиров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помощью примеров значение и пути подготовки себя к выполнению воинского долга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2-17 подготовиться к  практикуму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>
        <w:trPr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актикум по тем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«Наша Родина – Россия»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ировать  представления о федеративном характере многонационального Российского государства, основных правах и обязанностях российских граждан.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pStyle w:val="ab"/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pStyle w:val="ab"/>
              <w:spacing w:after="200"/>
              <w:contextualSpacing/>
              <w:rPr>
                <w:sz w:val="18"/>
                <w:szCs w:val="18"/>
              </w:rPr>
            </w:pPr>
          </w:p>
        </w:tc>
      </w:tr>
      <w:tr w:rsidR="00E3354F">
        <w:trPr>
          <w:trHeight w:val="357"/>
        </w:trPr>
        <w:tc>
          <w:tcPr>
            <w:tcW w:w="153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Заключительный урок (1 ч)</w:t>
            </w:r>
          </w:p>
        </w:tc>
      </w:tr>
      <w:tr w:rsidR="00E3354F">
        <w:trPr>
          <w:trHeight w:val="357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AD54C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тоговое тестирование. Внутрен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ниторинг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3354F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ить тестовое задание. Наметить перспективы обучения в 8 классе.</w:t>
            </w:r>
          </w:p>
          <w:p w:rsidR="00E3354F" w:rsidRDefault="00AD54C7">
            <w:pPr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3354F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354F" w:rsidRDefault="00E3354F">
      <w:pPr>
        <w:ind w:firstLine="708"/>
        <w:rPr>
          <w:rFonts w:ascii="Times New Roman" w:hAnsi="Times New Roman"/>
          <w:sz w:val="24"/>
          <w:szCs w:val="24"/>
        </w:rPr>
      </w:pP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eastAsia="Times New Roman" w:hAnsi="Times New Roman" w:cs="Times New Roman"/>
          <w:sz w:val="24"/>
          <w:szCs w:val="24"/>
        </w:rPr>
        <w:t>УРОВНЮ ПОДГОТОВКИ ВЫПУСКНИКОВ</w:t>
      </w:r>
    </w:p>
    <w:p w:rsidR="00E3354F" w:rsidRDefault="00AD5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зучения обществознания  в 7 классе ученик должен</w:t>
      </w:r>
    </w:p>
    <w:p w:rsidR="00E3354F" w:rsidRDefault="00AD54C7">
      <w:pPr>
        <w:pStyle w:val="ab"/>
        <w:ind w:firstLine="70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Знать/</w:t>
      </w:r>
      <w:proofErr w:type="spellStart"/>
      <w:r>
        <w:rPr>
          <w:i/>
          <w:sz w:val="24"/>
          <w:szCs w:val="24"/>
        </w:rPr>
        <w:t>понимать</w:t>
      </w:r>
      <w:r>
        <w:rPr>
          <w:sz w:val="24"/>
          <w:szCs w:val="24"/>
        </w:rPr>
        <w:t>основные</w:t>
      </w:r>
      <w:proofErr w:type="spellEnd"/>
      <w:r>
        <w:rPr>
          <w:sz w:val="24"/>
          <w:szCs w:val="24"/>
        </w:rPr>
        <w:t xml:space="preserve"> понятия: права, обязанности, закон, порядок, норма, долг, дисциплина, наказание; экономика, техника, технология, НТР, НТП.</w:t>
      </w:r>
      <w:proofErr w:type="gramEnd"/>
      <w:r>
        <w:rPr>
          <w:sz w:val="24"/>
          <w:szCs w:val="24"/>
        </w:rPr>
        <w:t xml:space="preserve"> Экономическая </w:t>
      </w:r>
      <w:r>
        <w:rPr>
          <w:sz w:val="24"/>
          <w:szCs w:val="24"/>
        </w:rPr>
        <w:t xml:space="preserve">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</w:t>
      </w:r>
      <w:proofErr w:type="spellStart"/>
      <w:r>
        <w:rPr>
          <w:sz w:val="24"/>
          <w:szCs w:val="24"/>
        </w:rPr>
        <w:t>реклама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>рирода</w:t>
      </w:r>
      <w:proofErr w:type="spellEnd"/>
      <w:r>
        <w:rPr>
          <w:sz w:val="24"/>
          <w:szCs w:val="24"/>
        </w:rPr>
        <w:t>, экология, экологическая катастрофа, охрана при</w:t>
      </w:r>
      <w:r>
        <w:rPr>
          <w:sz w:val="24"/>
          <w:szCs w:val="24"/>
        </w:rPr>
        <w:t>роды.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оль права в жизни человека, общества и государства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содержание и значение правовых норм, регулирующих отношения в обществе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роль экономики  в жизни человека, общества и государства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содержание и значение правовых норм, регулирующих отношения в</w:t>
      </w:r>
      <w:r>
        <w:rPr>
          <w:sz w:val="24"/>
          <w:szCs w:val="24"/>
        </w:rPr>
        <w:t xml:space="preserve"> экономической сфере общественной жизни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- значение понятий: природа, экология, экологическая катастрофа, охрана природы. 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роль окружающей среды  в жизни человека, общества и государства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>- содержание и значение экологических  норм;</w:t>
      </w:r>
    </w:p>
    <w:p w:rsidR="00E3354F" w:rsidRDefault="00AD54C7">
      <w:pPr>
        <w:pStyle w:val="a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меть: 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характеризо</w:t>
      </w:r>
      <w:r>
        <w:rPr>
          <w:sz w:val="24"/>
          <w:szCs w:val="24"/>
        </w:rPr>
        <w:t>вать особенности правового статуса несовершеннолетнего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выделять основную мысль в тексте учебника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приводить примеры, связанные с различными видами правовых и  экономических отношений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отстаивать свою точку зрения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решать познавательные задачи, отр</w:t>
      </w:r>
      <w:r>
        <w:rPr>
          <w:sz w:val="24"/>
          <w:szCs w:val="24"/>
        </w:rPr>
        <w:t xml:space="preserve">ажающие типичные ситуации правовых норм; 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выделять основную мысль в тексте учебника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приводить примеры, основанные на житейском опыте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характеризовать основные понятия экономики, законы регулирования рынка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приводить примеры, связанные с различными</w:t>
      </w:r>
      <w:r>
        <w:rPr>
          <w:sz w:val="24"/>
          <w:szCs w:val="24"/>
        </w:rPr>
        <w:t xml:space="preserve"> видами  отношений; 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решать познавательные задачи, отражающие типичные ситуации, связанные с охраной природы;</w:t>
      </w:r>
    </w:p>
    <w:p w:rsidR="00E3354F" w:rsidRDefault="00E3354F">
      <w:pPr>
        <w:pStyle w:val="ab"/>
        <w:rPr>
          <w:sz w:val="24"/>
          <w:szCs w:val="24"/>
        </w:rPr>
      </w:pPr>
    </w:p>
    <w:p w:rsidR="00E3354F" w:rsidRDefault="00AD54C7">
      <w:pPr>
        <w:pStyle w:val="ab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  <w:sz w:val="24"/>
          <w:szCs w:val="24"/>
        </w:rPr>
        <w:t>для</w:t>
      </w:r>
      <w:proofErr w:type="gramEnd"/>
      <w:r>
        <w:rPr>
          <w:i/>
          <w:sz w:val="24"/>
          <w:szCs w:val="24"/>
        </w:rPr>
        <w:t>: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-  общей ориентации в общественных событиях </w:t>
      </w:r>
      <w:r>
        <w:rPr>
          <w:sz w:val="24"/>
          <w:szCs w:val="24"/>
        </w:rPr>
        <w:t>и процессах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нравственной и правовой оценки конкретных поступков людей;</w:t>
      </w:r>
    </w:p>
    <w:p w:rsidR="00E3354F" w:rsidRDefault="00AD54C7">
      <w:pPr>
        <w:pStyle w:val="ab"/>
        <w:rPr>
          <w:sz w:val="24"/>
          <w:szCs w:val="24"/>
        </w:rPr>
      </w:pPr>
      <w:r>
        <w:rPr>
          <w:sz w:val="24"/>
          <w:szCs w:val="24"/>
        </w:rPr>
        <w:t>- сознательного неприятия антиобщественного поведения.</w:t>
      </w:r>
    </w:p>
    <w:p w:rsidR="00E3354F" w:rsidRDefault="00E3354F">
      <w:pPr>
        <w:pStyle w:val="ab"/>
        <w:rPr>
          <w:sz w:val="24"/>
          <w:szCs w:val="24"/>
          <w:lang w:bidi="he-IL"/>
        </w:rPr>
      </w:pPr>
    </w:p>
    <w:p w:rsidR="00E3354F" w:rsidRDefault="00AD5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3354F" w:rsidRDefault="00AD54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любов Л.Н., Иванова Л.Ф. Обществознание. Человек. Право. Экономика. 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-М.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</w:t>
      </w:r>
    </w:p>
    <w:p w:rsidR="00E3354F" w:rsidRDefault="00AD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</w:t>
      </w:r>
      <w:r>
        <w:rPr>
          <w:rFonts w:ascii="Times New Roman" w:hAnsi="Times New Roman" w:cs="Times New Roman"/>
          <w:sz w:val="24"/>
          <w:szCs w:val="24"/>
        </w:rPr>
        <w:t>ссийской Федерации.</w:t>
      </w:r>
    </w:p>
    <w:p w:rsidR="00E3354F" w:rsidRDefault="00AD54C7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в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Обществознание. Учебник для 8 класса.- М.2021.</w:t>
      </w:r>
    </w:p>
    <w:p w:rsidR="00E3354F" w:rsidRDefault="00AD54C7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в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Обществознание. Учебник для 9 класса.- М.2021.</w:t>
      </w:r>
    </w:p>
    <w:p w:rsidR="00E3354F" w:rsidRDefault="00E3354F">
      <w:pPr>
        <w:spacing w:after="0" w:line="240" w:lineRule="auto"/>
      </w:pPr>
      <w:hyperlink r:id="rId7">
        <w:proofErr w:type="spellStart"/>
        <w:proofErr w:type="gramStart"/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danur</w:t>
        </w:r>
        <w:proofErr w:type="spellEnd"/>
        <w:r w:rsidR="00AD54C7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AD54C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AD54C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End"/>
      </w:hyperlink>
      <w:r w:rsidR="00AD54C7">
        <w:rPr>
          <w:rFonts w:ascii="Times New Roman" w:hAnsi="Times New Roman" w:cs="Times New Roman"/>
          <w:b/>
          <w:bCs/>
          <w:sz w:val="24"/>
          <w:szCs w:val="24"/>
        </w:rPr>
        <w:t>"Обществознание в школе"</w:t>
      </w:r>
    </w:p>
    <w:p w:rsidR="00E3354F" w:rsidRDefault="00E3354F">
      <w:pPr>
        <w:spacing w:after="0" w:line="240" w:lineRule="auto"/>
      </w:pPr>
      <w:hyperlink r:id="rId8"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is</w:t>
        </w:r>
        <w:r w:rsidR="00AD54C7">
          <w:rPr>
            <w:rStyle w:val="-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="00AD54C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54C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3354F" w:rsidRDefault="00E3354F">
      <w:pPr>
        <w:spacing w:after="0" w:line="240" w:lineRule="auto"/>
        <w:sectPr w:rsidR="00E3354F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hyperlink r:id="rId9">
        <w:proofErr w:type="spellStart"/>
        <w:r w:rsidR="00AD54C7">
          <w:rPr>
            <w:rStyle w:val="-"/>
            <w:rFonts w:ascii="Times New Roman" w:hAnsi="Times New Roman" w:cs="Times New Roman"/>
            <w:sz w:val="24"/>
            <w:szCs w:val="24"/>
          </w:rPr>
          <w:t>som.fio.ru</w:t>
        </w:r>
        <w:proofErr w:type="spellEnd"/>
      </w:hyperlink>
      <w:r w:rsidR="00AD54C7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="00AD54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D54C7">
        <w:rPr>
          <w:rFonts w:ascii="Times New Roman" w:hAnsi="Times New Roman" w:cs="Times New Roman"/>
          <w:sz w:val="24"/>
          <w:szCs w:val="24"/>
        </w:rPr>
        <w:t>=  </w:t>
      </w:r>
      <w:proofErr w:type="spellStart"/>
      <w:r>
        <w:fldChar w:fldCharType="begin"/>
      </w:r>
      <w:r>
        <w:instrText>HYPERLINK "http://center.fio.ru/som/subject.asp?id=10000190" \h</w:instrText>
      </w:r>
      <w:r>
        <w:fldChar w:fldCharType="separate"/>
      </w:r>
      <w:r w:rsidR="00AD54C7">
        <w:rPr>
          <w:rStyle w:val="-"/>
          <w:rFonts w:ascii="Times New Roman" w:hAnsi="Times New Roman" w:cs="Times New Roman"/>
          <w:sz w:val="24"/>
          <w:szCs w:val="24"/>
        </w:rPr>
        <w:t>center.fio.ru</w:t>
      </w:r>
      <w:proofErr w:type="spellEnd"/>
      <w:r>
        <w:fldChar w:fldCharType="end"/>
      </w:r>
      <w:r w:rsidR="00AD54C7">
        <w:rPr>
          <w:rFonts w:ascii="Times New Roman" w:hAnsi="Times New Roman" w:cs="Times New Roman"/>
          <w:sz w:val="24"/>
          <w:szCs w:val="24"/>
        </w:rPr>
        <w:t xml:space="preserve"> )  "В помощ</w:t>
      </w:r>
      <w:r w:rsidR="00AD54C7">
        <w:rPr>
          <w:rFonts w:ascii="Times New Roman" w:hAnsi="Times New Roman" w:cs="Times New Roman"/>
          <w:sz w:val="24"/>
          <w:szCs w:val="24"/>
        </w:rPr>
        <w:t>ь Учителю" СОМ - коллекция ссылок по  предмету "Обществознание".</w:t>
      </w:r>
    </w:p>
    <w:p w:rsidR="00E3354F" w:rsidRDefault="00AD54C7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lastRenderedPageBreak/>
        <w:t xml:space="preserve">Адаптация </w:t>
      </w:r>
      <w:proofErr w:type="gramStart"/>
      <w:r>
        <w:rPr>
          <w:rFonts w:ascii="Times New Roman" w:hAnsi="Times New Roman" w:cs="Times New Roman"/>
          <w:b/>
        </w:rPr>
        <w:t>рабочей</w:t>
      </w:r>
      <w:proofErr w:type="gramEnd"/>
      <w:r>
        <w:rPr>
          <w:rFonts w:ascii="Times New Roman" w:hAnsi="Times New Roman" w:cs="Times New Roman"/>
          <w:b/>
        </w:rPr>
        <w:t xml:space="preserve"> программа  по обществознанию</w:t>
      </w:r>
    </w:p>
    <w:p w:rsidR="00E3354F" w:rsidRDefault="00AD54C7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курсу основного общего образования (ФГОС) </w:t>
      </w:r>
    </w:p>
    <w:p w:rsidR="00E3354F" w:rsidRDefault="00AD54C7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 класс для учащихся с ОВЗ 7 вида</w:t>
      </w:r>
    </w:p>
    <w:p w:rsidR="00E3354F" w:rsidRDefault="00AD54C7" w:rsidP="00AD54C7">
      <w:pPr>
        <w:pStyle w:val="ab"/>
        <w:ind w:firstLine="708"/>
        <w:jc w:val="center"/>
        <w:rPr>
          <w:sz w:val="18"/>
          <w:szCs w:val="18"/>
        </w:rPr>
      </w:pPr>
      <w:r>
        <w:rPr>
          <w:b/>
          <w:sz w:val="18"/>
          <w:szCs w:val="18"/>
        </w:rPr>
        <w:t>Планирование</w:t>
      </w:r>
    </w:p>
    <w:tbl>
      <w:tblPr>
        <w:tblW w:w="1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2754"/>
        <w:gridCol w:w="7229"/>
        <w:gridCol w:w="1525"/>
      </w:tblGrid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D54C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54C7">
              <w:rPr>
                <w:sz w:val="18"/>
                <w:szCs w:val="18"/>
              </w:rPr>
              <w:t>/</w:t>
            </w:r>
            <w:proofErr w:type="spellStart"/>
            <w:r w:rsidRPr="00AD54C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Тема урок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Характеристика основных видов дея</w:t>
            </w:r>
            <w:r w:rsidRPr="00AD54C7">
              <w:rPr>
                <w:sz w:val="18"/>
                <w:szCs w:val="18"/>
              </w:rPr>
              <w:t>тельности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Д/</w:t>
            </w:r>
            <w:proofErr w:type="spellStart"/>
            <w:r w:rsidRPr="00AD54C7"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Введение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Вспомнить основные итоги прошлого года обучения</w:t>
            </w:r>
          </w:p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 xml:space="preserve">Познакомиться с основным содержанием курса 7 </w:t>
            </w:r>
            <w:proofErr w:type="spellStart"/>
            <w:r w:rsidRPr="00AD54C7">
              <w:rPr>
                <w:sz w:val="18"/>
                <w:szCs w:val="18"/>
              </w:rPr>
              <w:t>кл</w:t>
            </w:r>
            <w:proofErr w:type="spellEnd"/>
            <w:r w:rsidRPr="00AD54C7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E3354F">
            <w:pPr>
              <w:pStyle w:val="ab"/>
              <w:rPr>
                <w:sz w:val="18"/>
                <w:szCs w:val="18"/>
              </w:rPr>
            </w:pP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к устроена общественная жизнь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ложные познавательные и практические задания, основанные на ситуациях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жизнедеятельности человека в разных сферах общества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1, пересказ до стр. 11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к устроена общественная жизнь.</w:t>
            </w:r>
          </w:p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утренний мониторинг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ложные познавательные и практические задания, основанные на ситуациях жизнедеятельности человека в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разных сферах общества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блюд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вления и события, происходящие в </w:t>
            </w:r>
            <w:proofErr w:type="gram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ферахобщественной</w:t>
            </w:r>
            <w:proofErr w:type="spell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зни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нятий темы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П.1 </w:t>
            </w:r>
            <w:proofErr w:type="spellStart"/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весб</w:t>
            </w:r>
            <w:proofErr w:type="spellEnd"/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 пересказ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то значит «жить по правилам»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роль социальных норм как регуляторов общественной жизни и поведения человека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2, до стр. 21, пересказ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ономика и её основные участники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щность проблемы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ограниченности экономических ресурсов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злич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3, до стр. 30, выучить записи в тетради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  <w:p w:rsidR="00E3354F" w:rsidRPr="00AD54C7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ономика и её основные участники</w:t>
            </w:r>
          </w:p>
          <w:p w:rsidR="00E3354F" w:rsidRPr="00AD54C7" w:rsidRDefault="00E3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на примерах значение рационального поведения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убъектов экономической деятельности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3 весь пересказ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изводственная деятельность человек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з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факторы, влияющие на производительность труда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Формулир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ргументир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ые </w:t>
            </w:r>
            <w:proofErr w:type="spell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уждения</w:t>
            </w:r>
            <w:proofErr w:type="gram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асающиеся</w:t>
            </w:r>
            <w:proofErr w:type="spell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ьных вопросов экономической жизни </w:t>
            </w:r>
            <w:proofErr w:type="spell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иопирающиеся</w:t>
            </w:r>
            <w:proofErr w:type="spell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ческиезнания</w:t>
            </w:r>
            <w:proofErr w:type="spell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личный опыт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4пересказ,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изводственная деятельность человек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споль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ные знания при анализе фактов поведения участников экономической деятельности;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цени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этические нормы трудовой и предпринимательской деятельности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Раскр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чение рационального поведения субъектов экономической деятельности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4, стр. 39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. 3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мен, торговля, реклам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нализир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цени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 позиций экономических знаний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ложившиеся практики и модели поведения потребителя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5 до стр. 45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мен, торговля, реклам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мотно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ме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ные знания для определения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чески рационального поведения и порядка действий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конкретных ситуациях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5 весь, стр.  47 «В классе и дома»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машнее хозяйство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ономику семьи. 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нализир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у семейного бюджета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6 до стр. 55,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пр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машнее хозяйство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опоставл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вои потребности и возможности, оптимально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lastRenderedPageBreak/>
              <w:t xml:space="preserve">распредел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вои материальные и трудовые ресурсы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оставл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емейный бюджет.</w:t>
            </w:r>
          </w:p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Выполнять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есложные познавательные и практические задания, основанные на ситуациях жизнедеятельности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еловека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. 6 стр.60 «В </w:t>
            </w:r>
            <w:r w:rsidRPr="00AD5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е и дома»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дность и богатство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на примерах проявления богатства материального и духовного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7, стр. 69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пр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3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дность и богатство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злич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житочный минимум и потребительскую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корзину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причины неравенства доходов в обществе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Опис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личные формы перераспределения доходов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7 стр. 69, «В классе и доме»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 1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еловек в обществе: труд и социальная лестниц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мощью примеров значение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интересов в продвижении человека по социальной лестнице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ияние социального окружения на положение человека в обществе. 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8 до стр.78 пересказ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еловек в обществе: труд и социальная лестниц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основ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язь профессионализма и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жизненного успеха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Учит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ые потребности при выборе направления своей будущей профессиональной деятельности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8, стр. 82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. 2,3,4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чем людям государство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причины возникновения государства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важнейшие признаки государства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9, записи в тетради, стр.  91 вопрс</w:t>
            </w:r>
            <w:proofErr w:type="gram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9 стр. 92 «В классе и дома» любое на выбор</w:t>
            </w: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чем людям государство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Раскр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задачи (функции</w:t>
            </w:r>
            <w:proofErr w:type="gram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)г</w:t>
            </w:r>
            <w:proofErr w:type="gram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осударства на примере современного Российского государства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Приводи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чему важны законы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нкретизир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омощью примеров такие задачи государственных законов, как установление и поддержание порядка, </w:t>
            </w:r>
            <w:proofErr w:type="spell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равенствавсех</w:t>
            </w:r>
            <w:proofErr w:type="spell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 законом. 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 10 до стр. 98 пересказ, стр. 101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вопрс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gram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исьменной</w:t>
            </w:r>
            <w:proofErr w:type="gramEnd"/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чему важны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оны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цени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щность и значение правопорядка и законности, </w:t>
            </w:r>
            <w:proofErr w:type="gram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возможныйвклад</w:t>
            </w:r>
            <w:proofErr w:type="spellEnd"/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х становление и развитие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сознанно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содейств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щите правопорядка в обществе правовыми способами и средствами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10 весь, «В классе и дома»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л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ьтура и её достижения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Характеризоват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 развитие отдельных областей и форм культуры,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раж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воё мнение о явлениях культуры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явления духовной культуры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ходи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влек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ую информацию о достижениях и проблемах развития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ультуры из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адаптированных источников различного типа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11, доклады, стр. 113 любое на выбор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льтура и её достижения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уховные ценности российского народа 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раж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е отношение к ним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Опис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цессы создания, сохранения,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ансляции и усвоения достижений культуры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en-US"/>
              </w:rPr>
              <w:t>Стр. 108 зад.4 письменно, подготовиться к контрольной работе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актикум по теме «Мы живём в обществе». Внутренний мониторинг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Называть и объяснять обязанности граждан РФ. Раскрывать связь прав и обязанностей. </w:t>
            </w:r>
            <w:r w:rsidRPr="00AD54C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босновывать важность соблюдения дисциплины. Моделировать ситуации, связанные с последствиями несоблюдения </w:t>
            </w:r>
            <w:proofErr w:type="spellStart"/>
            <w:r w:rsidRPr="00AD54C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исциплины</w:t>
            </w:r>
            <w:proofErr w:type="gramStart"/>
            <w:r w:rsidRPr="00AD54C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AD54C7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>С</w:t>
            </w:r>
            <w:proofErr w:type="gramEnd"/>
            <w:r w:rsidRPr="00AD54C7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>истематизация</w:t>
            </w:r>
            <w:proofErr w:type="spellEnd"/>
            <w:r w:rsidRPr="00AD54C7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 xml:space="preserve"> и обобщение изученного материала. Воспроизведение информации, полученной ранее, по памяти. Объяснение значения основных пон</w:t>
            </w:r>
            <w:r w:rsidRPr="00AD54C7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  <w:t>ятий темы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highlight w:val="white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ша страна на карте мир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Российской Федерации на карте мира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 12 пересказ, записи, выписать термин со стр. 123. 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ша страна на карте мир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води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ры проявления патриотизма из истории и жизни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ого общества.</w:t>
            </w:r>
          </w:p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Характери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ункции русского языка как государственного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12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сударственные символы России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писы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е государственные символы Российской Федерации. 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Зн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текст гимна России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13, доклады,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сударственные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имволы России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Использовать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. 130 задание «В классе и дома» № 1 письменно всем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ституция Российской Федерации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Использ</w:t>
            </w:r>
            <w:r w:rsidRPr="00AD54C7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овать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нания и умения для формирования способности уважать права других людей, </w:t>
            </w:r>
            <w:r w:rsidRPr="00AD54C7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выполнять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ои обязанности гражданина РФ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 14 стр. 142 </w:t>
            </w:r>
            <w:proofErr w:type="spellStart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. 1 «В классе и дома» письмен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жданин России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примерах сущность понятия «гражданственность»;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иводи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ры проявления этих качеств из истории и жизни современного общества. 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3354F" w:rsidRPr="00AD54C7" w:rsidRDefault="00E335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15, подготовиться к самостоятельной работе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жданин России</w:t>
            </w:r>
          </w:p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утренний мониторинг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споль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я и умения для формирования способност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уваж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а других людей,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ыпол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вои обязанности гражданина РФ.</w:t>
            </w:r>
          </w:p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15, ответы на вопросы устно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ы — </w:t>
            </w: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ногонациональный народ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Характериз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конкретизирова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примерами этнические и национальные различия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П. 16 пересказ, доклады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щита Отечества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примерах </w:t>
            </w:r>
            <w:r w:rsidRPr="00AD54C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объяснять </w:t>
            </w: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конституционной обязанности защищать Отечество.</w:t>
            </w:r>
          </w:p>
          <w:p w:rsidR="00E3354F" w:rsidRPr="00AD54C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 xml:space="preserve">П. 12-17 подготовиться </w:t>
            </w: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к  практикуму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ктикум по теме «Наша Родина – Россия»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pStyle w:val="ab"/>
              <w:spacing w:after="200"/>
              <w:contextualSpacing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Систематизировать  представления о федеративном характере многонационального Российского государства, основных правах и обязанностях российских граждан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нет</w:t>
            </w:r>
          </w:p>
        </w:tc>
      </w:tr>
      <w:tr w:rsidR="00E3354F" w:rsidRPr="00AD54C7" w:rsidTr="00AD54C7">
        <w:tc>
          <w:tcPr>
            <w:tcW w:w="1607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754" w:type="dxa"/>
            <w:shd w:val="clear" w:color="auto" w:fill="auto"/>
          </w:tcPr>
          <w:p w:rsidR="00E3354F" w:rsidRPr="00AD54C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тоговое тестирование. Внутренний </w:t>
            </w:r>
            <w:r w:rsidRPr="00AD5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ниторинг</w:t>
            </w:r>
          </w:p>
        </w:tc>
        <w:tc>
          <w:tcPr>
            <w:tcW w:w="7229" w:type="dxa"/>
            <w:shd w:val="clear" w:color="auto" w:fill="auto"/>
          </w:tcPr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ить тестовое задание. Наметить перспективы обучения в 8 классе.</w:t>
            </w:r>
          </w:p>
          <w:p w:rsidR="00E3354F" w:rsidRPr="00AD54C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4C7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</w:tc>
        <w:tc>
          <w:tcPr>
            <w:tcW w:w="1525" w:type="dxa"/>
            <w:shd w:val="clear" w:color="auto" w:fill="auto"/>
          </w:tcPr>
          <w:p w:rsidR="00E3354F" w:rsidRPr="00AD54C7" w:rsidRDefault="00AD54C7">
            <w:pPr>
              <w:pStyle w:val="ab"/>
              <w:rPr>
                <w:sz w:val="18"/>
                <w:szCs w:val="18"/>
              </w:rPr>
            </w:pPr>
            <w:r w:rsidRPr="00AD54C7">
              <w:rPr>
                <w:sz w:val="18"/>
                <w:szCs w:val="18"/>
              </w:rPr>
              <w:t>нет</w:t>
            </w:r>
          </w:p>
        </w:tc>
      </w:tr>
    </w:tbl>
    <w:p w:rsidR="00E3354F" w:rsidRPr="00AD54C7" w:rsidRDefault="00E3354F" w:rsidP="00AD54C7">
      <w:pPr>
        <w:pStyle w:val="ab"/>
        <w:rPr>
          <w:sz w:val="18"/>
          <w:szCs w:val="18"/>
        </w:rPr>
      </w:pPr>
    </w:p>
    <w:sectPr w:rsidR="00E3354F" w:rsidRPr="00AD54C7" w:rsidSect="00E3354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354F"/>
    <w:rsid w:val="00AD54C7"/>
    <w:rsid w:val="00E3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2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6E2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6E29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qFormat/>
    <w:rsid w:val="006E2951"/>
    <w:pPr>
      <w:keepNext/>
      <w:widowControl w:val="0"/>
      <w:shd w:val="clear" w:color="auto" w:fill="FFFFFF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customStyle="1" w:styleId="1">
    <w:name w:val="Заголовок 1 Знак"/>
    <w:basedOn w:val="a0"/>
    <w:link w:val="Heading1"/>
    <w:qFormat/>
    <w:rsid w:val="006E295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Heading2"/>
    <w:qFormat/>
    <w:rsid w:val="006E29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qFormat/>
    <w:rsid w:val="006E2951"/>
    <w:rPr>
      <w:rFonts w:ascii="Times New Roman" w:eastAsia="MS Mincho" w:hAnsi="Times New Roman" w:cs="Times New Roman"/>
      <w:iCs/>
      <w:szCs w:val="24"/>
      <w:shd w:val="clear" w:color="auto" w:fill="FFFFFF"/>
    </w:rPr>
  </w:style>
  <w:style w:type="character" w:customStyle="1" w:styleId="a3">
    <w:name w:val="Без интервала Знак"/>
    <w:qFormat/>
    <w:rsid w:val="006E2951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125DB9"/>
    <w:rPr>
      <w:color w:val="0000FF"/>
      <w:u w:val="single"/>
    </w:rPr>
  </w:style>
  <w:style w:type="character" w:customStyle="1" w:styleId="ListLabel1">
    <w:name w:val="ListLabel 1"/>
    <w:qFormat/>
    <w:rsid w:val="00E3354F"/>
    <w:rPr>
      <w:sz w:val="20"/>
    </w:rPr>
  </w:style>
  <w:style w:type="character" w:customStyle="1" w:styleId="ListLabel2">
    <w:name w:val="ListLabel 2"/>
    <w:qFormat/>
    <w:rsid w:val="00E3354F"/>
    <w:rPr>
      <w:sz w:val="20"/>
    </w:rPr>
  </w:style>
  <w:style w:type="character" w:customStyle="1" w:styleId="ListLabel3">
    <w:name w:val="ListLabel 3"/>
    <w:qFormat/>
    <w:rsid w:val="00E3354F"/>
    <w:rPr>
      <w:sz w:val="20"/>
    </w:rPr>
  </w:style>
  <w:style w:type="character" w:customStyle="1" w:styleId="ListLabel4">
    <w:name w:val="ListLabel 4"/>
    <w:qFormat/>
    <w:rsid w:val="00E3354F"/>
    <w:rPr>
      <w:sz w:val="20"/>
    </w:rPr>
  </w:style>
  <w:style w:type="character" w:customStyle="1" w:styleId="ListLabel5">
    <w:name w:val="ListLabel 5"/>
    <w:qFormat/>
    <w:rsid w:val="00E3354F"/>
    <w:rPr>
      <w:sz w:val="20"/>
    </w:rPr>
  </w:style>
  <w:style w:type="character" w:customStyle="1" w:styleId="ListLabel6">
    <w:name w:val="ListLabel 6"/>
    <w:qFormat/>
    <w:rsid w:val="00E3354F"/>
    <w:rPr>
      <w:sz w:val="20"/>
    </w:rPr>
  </w:style>
  <w:style w:type="character" w:customStyle="1" w:styleId="ListLabel7">
    <w:name w:val="ListLabel 7"/>
    <w:qFormat/>
    <w:rsid w:val="00E3354F"/>
    <w:rPr>
      <w:sz w:val="20"/>
    </w:rPr>
  </w:style>
  <w:style w:type="character" w:customStyle="1" w:styleId="ListLabel8">
    <w:name w:val="ListLabel 8"/>
    <w:qFormat/>
    <w:rsid w:val="00E3354F"/>
    <w:rPr>
      <w:sz w:val="20"/>
    </w:rPr>
  </w:style>
  <w:style w:type="character" w:customStyle="1" w:styleId="ListLabel9">
    <w:name w:val="ListLabel 9"/>
    <w:qFormat/>
    <w:rsid w:val="00E3354F"/>
    <w:rPr>
      <w:sz w:val="20"/>
    </w:rPr>
  </w:style>
  <w:style w:type="character" w:customStyle="1" w:styleId="ListLabel10">
    <w:name w:val="ListLabel 10"/>
    <w:qFormat/>
    <w:rsid w:val="00E3354F"/>
    <w:rPr>
      <w:sz w:val="20"/>
    </w:rPr>
  </w:style>
  <w:style w:type="character" w:customStyle="1" w:styleId="ListLabel11">
    <w:name w:val="ListLabel 11"/>
    <w:qFormat/>
    <w:rsid w:val="00E3354F"/>
    <w:rPr>
      <w:sz w:val="20"/>
    </w:rPr>
  </w:style>
  <w:style w:type="character" w:customStyle="1" w:styleId="ListLabel12">
    <w:name w:val="ListLabel 12"/>
    <w:qFormat/>
    <w:rsid w:val="00E3354F"/>
    <w:rPr>
      <w:sz w:val="20"/>
    </w:rPr>
  </w:style>
  <w:style w:type="character" w:customStyle="1" w:styleId="ListLabel13">
    <w:name w:val="ListLabel 13"/>
    <w:qFormat/>
    <w:rsid w:val="00E3354F"/>
    <w:rPr>
      <w:sz w:val="20"/>
    </w:rPr>
  </w:style>
  <w:style w:type="character" w:customStyle="1" w:styleId="ListLabel14">
    <w:name w:val="ListLabel 14"/>
    <w:qFormat/>
    <w:rsid w:val="00E3354F"/>
    <w:rPr>
      <w:sz w:val="20"/>
    </w:rPr>
  </w:style>
  <w:style w:type="character" w:customStyle="1" w:styleId="ListLabel15">
    <w:name w:val="ListLabel 15"/>
    <w:qFormat/>
    <w:rsid w:val="00E3354F"/>
    <w:rPr>
      <w:sz w:val="20"/>
    </w:rPr>
  </w:style>
  <w:style w:type="character" w:customStyle="1" w:styleId="ListLabel16">
    <w:name w:val="ListLabel 16"/>
    <w:qFormat/>
    <w:rsid w:val="00E3354F"/>
    <w:rPr>
      <w:sz w:val="20"/>
    </w:rPr>
  </w:style>
  <w:style w:type="character" w:customStyle="1" w:styleId="ListLabel17">
    <w:name w:val="ListLabel 17"/>
    <w:qFormat/>
    <w:rsid w:val="00E3354F"/>
    <w:rPr>
      <w:sz w:val="20"/>
    </w:rPr>
  </w:style>
  <w:style w:type="character" w:customStyle="1" w:styleId="ListLabel18">
    <w:name w:val="ListLabel 18"/>
    <w:qFormat/>
    <w:rsid w:val="00E3354F"/>
    <w:rPr>
      <w:sz w:val="20"/>
    </w:rPr>
  </w:style>
  <w:style w:type="paragraph" w:customStyle="1" w:styleId="a4">
    <w:name w:val="Заголовок"/>
    <w:basedOn w:val="a"/>
    <w:next w:val="a5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E3354F"/>
    <w:pPr>
      <w:spacing w:after="140" w:line="288" w:lineRule="auto"/>
    </w:pPr>
  </w:style>
  <w:style w:type="paragraph" w:styleId="a6">
    <w:name w:val="List"/>
    <w:basedOn w:val="a5"/>
    <w:rsid w:val="00E3354F"/>
    <w:rPr>
      <w:rFonts w:cs="FreeSans"/>
    </w:rPr>
  </w:style>
  <w:style w:type="paragraph" w:customStyle="1" w:styleId="Caption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E3354F"/>
    <w:pPr>
      <w:suppressLineNumbers/>
    </w:pPr>
    <w:rPr>
      <w:rFonts w:cs="FreeSans"/>
    </w:rPr>
  </w:style>
  <w:style w:type="paragraph" w:styleId="a8">
    <w:name w:val="Title"/>
    <w:basedOn w:val="a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rmal (Web)"/>
    <w:basedOn w:val="a"/>
    <w:qFormat/>
    <w:rsid w:val="006E2951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E3354F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ac">
    <w:name w:val="Содержимое таблицы"/>
    <w:basedOn w:val="a"/>
    <w:qFormat/>
    <w:rsid w:val="00E3354F"/>
  </w:style>
  <w:style w:type="paragraph" w:customStyle="1" w:styleId="ad">
    <w:name w:val="Заголовок таблицы"/>
    <w:basedOn w:val="ac"/>
    <w:qFormat/>
    <w:rsid w:val="00E3354F"/>
  </w:style>
  <w:style w:type="table" w:styleId="ae">
    <w:name w:val="Table Grid"/>
    <w:basedOn w:val="a1"/>
    <w:uiPriority w:val="59"/>
    <w:rsid w:val="00794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1september.ru/uro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nur-w.na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61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standart.edu.ru/catalog.aspx?CatalogId=98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m.fio.ru/subject.asp?id=10000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64C-971D-4DE4-8DB7-51C7AED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5263</Words>
  <Characters>30001</Characters>
  <Application>Microsoft Office Word</Application>
  <DocSecurity>0</DocSecurity>
  <Lines>250</Lines>
  <Paragraphs>70</Paragraphs>
  <ScaleCrop>false</ScaleCrop>
  <Company>Romeo1994</Company>
  <LinksUpToDate>false</LinksUpToDate>
  <CharactersWithSpaces>3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alf</cp:lastModifiedBy>
  <cp:revision>69</cp:revision>
  <dcterms:created xsi:type="dcterms:W3CDTF">2016-08-22T19:26:00Z</dcterms:created>
  <dcterms:modified xsi:type="dcterms:W3CDTF">2021-08-30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